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6B348" w14:textId="25D6416F" w:rsidR="0046135F" w:rsidRDefault="0046135F"/>
    <w:p w14:paraId="279906A8" w14:textId="34A131E0" w:rsidR="006F7875" w:rsidRDefault="006F7875"/>
    <w:p w14:paraId="3ED02756" w14:textId="4049863D" w:rsidR="006F7875" w:rsidRDefault="0040736A" w:rsidP="006F7875">
      <w:pPr>
        <w:rPr>
          <w:rFonts w:ascii="Avenir Book" w:hAnsi="Avenir Book"/>
        </w:rPr>
      </w:pPr>
      <w:r>
        <w:rPr>
          <w:rFonts w:ascii="Avenir Book" w:hAnsi="Avenir Book"/>
        </w:rPr>
        <w:t>March 22</w:t>
      </w:r>
      <w:r w:rsidR="00D8421B">
        <w:rPr>
          <w:rFonts w:ascii="Avenir Book" w:hAnsi="Avenir Book"/>
        </w:rPr>
        <w:t>, 2021</w:t>
      </w:r>
    </w:p>
    <w:p w14:paraId="5281F3D8" w14:textId="77777777" w:rsidR="006F7875" w:rsidRDefault="006F7875" w:rsidP="006F7875">
      <w:pPr>
        <w:rPr>
          <w:rFonts w:ascii="Avenir Book" w:hAnsi="Avenir Book"/>
        </w:rPr>
      </w:pPr>
    </w:p>
    <w:p w14:paraId="2553BF0F" w14:textId="3D7439F3" w:rsidR="006F7875" w:rsidRDefault="00D8421B" w:rsidP="006F7875">
      <w:pPr>
        <w:rPr>
          <w:rFonts w:ascii="Avenir Book" w:hAnsi="Avenir Book"/>
        </w:rPr>
      </w:pPr>
      <w:r>
        <w:rPr>
          <w:rFonts w:ascii="Avenir Book" w:hAnsi="Avenir Book"/>
        </w:rPr>
        <w:t>Hydro Systems Customer,</w:t>
      </w:r>
    </w:p>
    <w:p w14:paraId="2EDFE197" w14:textId="5DDE2E2D" w:rsidR="00D8421B" w:rsidRDefault="00D8421B" w:rsidP="006F7875">
      <w:pPr>
        <w:rPr>
          <w:rFonts w:ascii="Avenir Book" w:hAnsi="Avenir Book"/>
        </w:rPr>
      </w:pPr>
    </w:p>
    <w:p w14:paraId="27446C92" w14:textId="77777777" w:rsidR="0040736A" w:rsidRDefault="00B50A91" w:rsidP="00B50A91">
      <w:pPr>
        <w:rPr>
          <w:rFonts w:ascii="Avenir Book" w:hAnsi="Avenir Book"/>
        </w:rPr>
      </w:pPr>
      <w:r>
        <w:rPr>
          <w:rFonts w:ascii="Avenir Book" w:hAnsi="Avenir Book"/>
        </w:rPr>
        <w:t xml:space="preserve">Since our most recent price book was released in </w:t>
      </w:r>
      <w:proofErr w:type="gramStart"/>
      <w:r>
        <w:rPr>
          <w:rFonts w:ascii="Avenir Book" w:hAnsi="Avenir Book"/>
        </w:rPr>
        <w:t>February 2019</w:t>
      </w:r>
      <w:proofErr w:type="gramEnd"/>
      <w:r>
        <w:rPr>
          <w:rFonts w:ascii="Avenir Book" w:hAnsi="Avenir Book"/>
        </w:rPr>
        <w:t xml:space="preserve"> </w:t>
      </w:r>
      <w:r w:rsidR="0040736A">
        <w:rPr>
          <w:rFonts w:ascii="Avenir Book" w:hAnsi="Avenir Book"/>
        </w:rPr>
        <w:t>we saw the cost of raw materials slowly increase enough that we were forced to issue a small increase on prices that took effect on March 1, 2021. However, since the beginning of 2021 we have been hit unexpectedly with large increases on materials</w:t>
      </w:r>
      <w:r>
        <w:rPr>
          <w:rFonts w:ascii="Avenir Book" w:hAnsi="Avenir Book"/>
        </w:rPr>
        <w:t xml:space="preserve"> ranging from wood, to acrylic, to electronic components and others. </w:t>
      </w:r>
    </w:p>
    <w:p w14:paraId="06031F48" w14:textId="77777777" w:rsidR="0040736A" w:rsidRDefault="0040736A" w:rsidP="00B50A91">
      <w:pPr>
        <w:rPr>
          <w:rFonts w:ascii="Avenir Book" w:hAnsi="Avenir Book"/>
        </w:rPr>
      </w:pPr>
    </w:p>
    <w:p w14:paraId="42F7AE5B" w14:textId="51F94D06" w:rsidR="00217266" w:rsidRDefault="0040736A" w:rsidP="00B50A91">
      <w:pPr>
        <w:rPr>
          <w:rFonts w:ascii="Avenir Book" w:hAnsi="Avenir Book"/>
        </w:rPr>
      </w:pPr>
      <w:r>
        <w:rPr>
          <w:rFonts w:ascii="Avenir Book" w:hAnsi="Avenir Book"/>
        </w:rPr>
        <w:t xml:space="preserve">The market has become so unstable that many of our vendors cannot even guarantee pricing beyond our current orders. This has left us in the difficult position </w:t>
      </w:r>
      <w:r w:rsidR="004479B3">
        <w:rPr>
          <w:rFonts w:ascii="Avenir Book" w:hAnsi="Avenir Book"/>
        </w:rPr>
        <w:t>of needing to</w:t>
      </w:r>
      <w:r w:rsidR="00217266">
        <w:rPr>
          <w:rFonts w:ascii="Avenir Book" w:hAnsi="Avenir Book"/>
        </w:rPr>
        <w:t xml:space="preserve"> temporarily</w:t>
      </w:r>
      <w:r w:rsidR="004479B3">
        <w:rPr>
          <w:rFonts w:ascii="Avenir Book" w:hAnsi="Avenir Book"/>
        </w:rPr>
        <w:t xml:space="preserve"> increase </w:t>
      </w:r>
      <w:r w:rsidR="00217266">
        <w:rPr>
          <w:rFonts w:ascii="Avenir Book" w:hAnsi="Avenir Book"/>
        </w:rPr>
        <w:t xml:space="preserve">the pricing of all our tubs, showers, and sinks an additional 10% beyond what it is in the 2021 printed price book. Should prices stabilize and normalize we will get rid of this 10% increase. In the </w:t>
      </w:r>
      <w:proofErr w:type="spellStart"/>
      <w:proofErr w:type="gramStart"/>
      <w:r w:rsidR="00217266">
        <w:rPr>
          <w:rFonts w:ascii="Avenir Book" w:hAnsi="Avenir Book"/>
        </w:rPr>
        <w:t>mean time</w:t>
      </w:r>
      <w:proofErr w:type="spellEnd"/>
      <w:proofErr w:type="gramEnd"/>
      <w:r w:rsidR="00217266">
        <w:rPr>
          <w:rFonts w:ascii="Avenir Book" w:hAnsi="Avenir Book"/>
        </w:rPr>
        <w:t xml:space="preserve">, this increase will take effect on April 1, 2021. As this temporary increase takes effect, our 2021 printed price book will be outdated. </w:t>
      </w:r>
    </w:p>
    <w:p w14:paraId="2155538F" w14:textId="77777777" w:rsidR="00217266" w:rsidRDefault="00217266" w:rsidP="00B50A91">
      <w:pPr>
        <w:rPr>
          <w:rFonts w:ascii="Avenir Book" w:hAnsi="Avenir Book"/>
        </w:rPr>
      </w:pPr>
    </w:p>
    <w:p w14:paraId="669F8BA5" w14:textId="62A64C09" w:rsidR="00B50A91" w:rsidRDefault="00217266" w:rsidP="00B50A91">
      <w:pPr>
        <w:rPr>
          <w:rFonts w:ascii="Avenir Book" w:hAnsi="Avenir Book"/>
        </w:rPr>
      </w:pPr>
      <w:r>
        <w:rPr>
          <w:rFonts w:ascii="Avenir Book" w:hAnsi="Avenir Book"/>
        </w:rPr>
        <w:t xml:space="preserve">Our plan is to add a sticker on the inside cover of each book with a QR code that will take you to a pdf version with the most current pricing. We will also be sending out amended pricing files to everyone in excel and pdf formats. </w:t>
      </w:r>
    </w:p>
    <w:p w14:paraId="20BFD33B" w14:textId="7A174FBA" w:rsidR="0030183F" w:rsidRDefault="0030183F" w:rsidP="00B50A91">
      <w:pPr>
        <w:rPr>
          <w:rFonts w:ascii="Avenir Book" w:hAnsi="Avenir Book"/>
        </w:rPr>
      </w:pPr>
    </w:p>
    <w:p w14:paraId="6B5A95D8" w14:textId="6CEB2851" w:rsidR="0030183F" w:rsidRDefault="0030183F" w:rsidP="00B50A91">
      <w:pPr>
        <w:rPr>
          <w:rFonts w:ascii="Avenir Book" w:hAnsi="Avenir Book"/>
        </w:rPr>
      </w:pPr>
      <w:r>
        <w:rPr>
          <w:rFonts w:ascii="Avenir Book" w:hAnsi="Avenir Book"/>
        </w:rPr>
        <w:t xml:space="preserve">Additionally, due to the previously mentioned supply line issues, please be understanding if there are delays on any order completion dates. We will do our best to inform you of any delays that do occur. </w:t>
      </w:r>
    </w:p>
    <w:p w14:paraId="71D1C261" w14:textId="2E8F6720" w:rsidR="006D23D1" w:rsidRDefault="006D23D1" w:rsidP="006F7875">
      <w:pPr>
        <w:rPr>
          <w:rFonts w:ascii="Avenir Book" w:hAnsi="Avenir Book"/>
        </w:rPr>
      </w:pPr>
    </w:p>
    <w:p w14:paraId="4E73F9AF" w14:textId="0CC91B02" w:rsidR="00217266" w:rsidRDefault="00217266" w:rsidP="006F7875">
      <w:pPr>
        <w:rPr>
          <w:rFonts w:ascii="Avenir Book" w:hAnsi="Avenir Book"/>
        </w:rPr>
      </w:pPr>
      <w:proofErr w:type="gramStart"/>
      <w:r>
        <w:rPr>
          <w:rFonts w:ascii="Avenir Book" w:hAnsi="Avenir Book"/>
        </w:rPr>
        <w:t>Obviously</w:t>
      </w:r>
      <w:proofErr w:type="gramEnd"/>
      <w:r>
        <w:rPr>
          <w:rFonts w:ascii="Avenir Book" w:hAnsi="Avenir Book"/>
        </w:rPr>
        <w:t xml:space="preserve"> we did not want to choose this path. Increasing prices twice within a year is not a decision we took lightly. We ask you to bear with us during these unprecedented times. We will get through this and still deliver the high-quality Hydro Systems products you have come to expect.</w:t>
      </w:r>
    </w:p>
    <w:p w14:paraId="18D55FE5" w14:textId="77777777" w:rsidR="006F7875" w:rsidRDefault="006F7875" w:rsidP="006F7875">
      <w:pPr>
        <w:rPr>
          <w:rFonts w:ascii="Avenir Book" w:hAnsi="Avenir Book"/>
        </w:rPr>
      </w:pPr>
    </w:p>
    <w:p w14:paraId="4CCC8592" w14:textId="77777777" w:rsidR="006F7875" w:rsidRDefault="006F7875" w:rsidP="006F7875">
      <w:pPr>
        <w:rPr>
          <w:rFonts w:ascii="Avenir Book" w:hAnsi="Avenir Book"/>
        </w:rPr>
      </w:pPr>
      <w:r>
        <w:rPr>
          <w:rFonts w:ascii="Avenir Book" w:hAnsi="Avenir Book"/>
        </w:rPr>
        <w:t>Sincerely,</w:t>
      </w:r>
    </w:p>
    <w:p w14:paraId="5D2D006A" w14:textId="77777777" w:rsidR="006F7875" w:rsidRDefault="006F7875" w:rsidP="006F7875">
      <w:pPr>
        <w:rPr>
          <w:rFonts w:ascii="Avenir Book" w:hAnsi="Avenir Book"/>
        </w:rPr>
      </w:pPr>
    </w:p>
    <w:p w14:paraId="2275BC33" w14:textId="77777777" w:rsidR="006F7875" w:rsidRDefault="006F7875" w:rsidP="006F7875">
      <w:pPr>
        <w:rPr>
          <w:rFonts w:ascii="Avenir Book" w:hAnsi="Avenir Book"/>
        </w:rPr>
      </w:pPr>
      <w:r>
        <w:rPr>
          <w:rFonts w:ascii="Avenir Book" w:hAnsi="Avenir Book"/>
        </w:rPr>
        <w:t>Ken Steinhardt</w:t>
      </w:r>
    </w:p>
    <w:p w14:paraId="19C1B444" w14:textId="77777777" w:rsidR="006F7875" w:rsidRPr="00D84361" w:rsidRDefault="006F7875" w:rsidP="006F7875">
      <w:pPr>
        <w:rPr>
          <w:rFonts w:eastAsia="Times New Roman"/>
          <w:color w:val="000000"/>
        </w:rPr>
      </w:pPr>
      <w:r w:rsidRPr="00D84361">
        <w:rPr>
          <w:rFonts w:ascii="Caviar Dreams" w:eastAsia="Times New Roman" w:hAnsi="Caviar Dreams"/>
          <w:color w:val="000000"/>
          <w:sz w:val="27"/>
          <w:szCs w:val="27"/>
        </w:rPr>
        <w:t>HYDRO SYSTEMS, INC.</w:t>
      </w:r>
    </w:p>
    <w:p w14:paraId="372D4FF9" w14:textId="77777777" w:rsidR="006F7875" w:rsidRPr="00D84361" w:rsidRDefault="006F7875" w:rsidP="006F7875">
      <w:pPr>
        <w:rPr>
          <w:rFonts w:ascii="Avenir Book" w:eastAsia="Times New Roman" w:hAnsi="Avenir Book"/>
          <w:color w:val="000000"/>
        </w:rPr>
      </w:pPr>
      <w:r w:rsidRPr="00D84361">
        <w:rPr>
          <w:rFonts w:ascii="Avenir Book" w:eastAsia="Times New Roman" w:hAnsi="Avenir Book"/>
          <w:color w:val="000000"/>
          <w:sz w:val="27"/>
          <w:szCs w:val="27"/>
        </w:rPr>
        <w:t>Marketing Director</w:t>
      </w:r>
    </w:p>
    <w:p w14:paraId="270325DC" w14:textId="77777777" w:rsidR="006F7875" w:rsidRDefault="006F7875"/>
    <w:sectPr w:rsidR="006F78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89DE" w14:textId="77777777" w:rsidR="00AA5A23" w:rsidRDefault="00AA5A23" w:rsidP="00F32673">
      <w:r>
        <w:separator/>
      </w:r>
    </w:p>
  </w:endnote>
  <w:endnote w:type="continuationSeparator" w:id="0">
    <w:p w14:paraId="40E987E9" w14:textId="77777777" w:rsidR="00AA5A23" w:rsidRDefault="00AA5A23" w:rsidP="00F3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viar Dreams">
    <w:altName w:val="Caviar Dreams"/>
    <w:panose1 w:val="020B0402020204020504"/>
    <w:charset w:val="00"/>
    <w:family w:val="swiss"/>
    <w:pitch w:val="variable"/>
    <w:sig w:usb0="A00002AF" w:usb1="500000E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C875" w14:textId="77777777" w:rsidR="00F32673" w:rsidRDefault="00F32673" w:rsidP="00F32673">
    <w:pPr>
      <w:pStyle w:val="Default"/>
      <w:ind w:left="-360" w:right="-450"/>
    </w:pPr>
  </w:p>
  <w:p w14:paraId="1F80200F" w14:textId="198CF451" w:rsidR="00F32673" w:rsidRDefault="00F32673" w:rsidP="00F32673">
    <w:pPr>
      <w:pStyle w:val="Footer"/>
      <w:ind w:left="-360" w:right="-450"/>
    </w:pPr>
    <w:r>
      <w:t xml:space="preserve"> </w:t>
    </w:r>
    <w:r>
      <w:rPr>
        <w:rFonts w:cs="Caviar Dreams"/>
        <w:b/>
        <w:bCs/>
        <w:color w:val="7E8081"/>
        <w:sz w:val="23"/>
        <w:szCs w:val="23"/>
      </w:rPr>
      <w:t xml:space="preserve">HYDRO SYSTEMS | </w:t>
    </w:r>
    <w:r>
      <w:rPr>
        <w:rStyle w:val="A5"/>
      </w:rPr>
      <w:t>29132 AVENUE PAINE, VALENCIA, CA 91355 | 661-775-0686 | WWW.HYDROSYSTE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8C4C" w14:textId="77777777" w:rsidR="00AA5A23" w:rsidRDefault="00AA5A23" w:rsidP="00F32673">
      <w:r>
        <w:separator/>
      </w:r>
    </w:p>
  </w:footnote>
  <w:footnote w:type="continuationSeparator" w:id="0">
    <w:p w14:paraId="09A066CB" w14:textId="77777777" w:rsidR="00AA5A23" w:rsidRDefault="00AA5A23" w:rsidP="00F3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EAB4" w14:textId="274AFD7E" w:rsidR="00F32673" w:rsidRDefault="00F32673" w:rsidP="00F32673">
    <w:pPr>
      <w:pStyle w:val="Header"/>
      <w:jc w:val="center"/>
    </w:pPr>
    <w:r>
      <w:rPr>
        <w:noProof/>
      </w:rPr>
      <w:drawing>
        <wp:inline distT="0" distB="0" distL="0" distR="0" wp14:anchorId="7B1923E4" wp14:editId="560428C3">
          <wp:extent cx="4358640" cy="71805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ogoWithInitials.jpg"/>
                  <pic:cNvPicPr/>
                </pic:nvPicPr>
                <pic:blipFill>
                  <a:blip r:embed="rId1">
                    <a:extLst>
                      <a:ext uri="{28A0092B-C50C-407E-A947-70E740481C1C}">
                        <a14:useLocalDpi xmlns:a14="http://schemas.microsoft.com/office/drawing/2010/main" val="0"/>
                      </a:ext>
                    </a:extLst>
                  </a:blip>
                  <a:stretch>
                    <a:fillRect/>
                  </a:stretch>
                </pic:blipFill>
                <pic:spPr>
                  <a:xfrm>
                    <a:off x="0" y="0"/>
                    <a:ext cx="4411444" cy="726757"/>
                  </a:xfrm>
                  <a:prstGeom prst="rect">
                    <a:avLst/>
                  </a:prstGeom>
                </pic:spPr>
              </pic:pic>
            </a:graphicData>
          </a:graphic>
        </wp:inline>
      </w:drawing>
    </w:r>
  </w:p>
  <w:p w14:paraId="54B814F0" w14:textId="77777777" w:rsidR="00F32673" w:rsidRDefault="00F32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5BEC"/>
    <w:multiLevelType w:val="hybridMultilevel"/>
    <w:tmpl w:val="4B0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D3D34"/>
    <w:multiLevelType w:val="hybridMultilevel"/>
    <w:tmpl w:val="7988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B79"/>
    <w:multiLevelType w:val="hybridMultilevel"/>
    <w:tmpl w:val="C55C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A763D"/>
    <w:multiLevelType w:val="hybridMultilevel"/>
    <w:tmpl w:val="D6FE83EE"/>
    <w:lvl w:ilvl="0" w:tplc="0409000F">
      <w:start w:val="1"/>
      <w:numFmt w:val="decimal"/>
      <w:lvlText w:val="%1."/>
      <w:lvlJc w:val="left"/>
      <w:pPr>
        <w:ind w:left="720" w:hanging="360"/>
      </w:pPr>
    </w:lvl>
    <w:lvl w:ilvl="1" w:tplc="D1D20EDA">
      <w:start w:val="1"/>
      <w:numFmt w:val="none"/>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B186B"/>
    <w:multiLevelType w:val="hybridMultilevel"/>
    <w:tmpl w:val="D494C274"/>
    <w:lvl w:ilvl="0" w:tplc="27E4D8E2">
      <w:numFmt w:val="bullet"/>
      <w:lvlText w:val="-"/>
      <w:lvlJc w:val="left"/>
      <w:pPr>
        <w:ind w:left="1080" w:hanging="360"/>
      </w:pPr>
      <w:rPr>
        <w:rFonts w:ascii="Avenir Book" w:eastAsiaTheme="minorHAnsi"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C96D6B"/>
    <w:multiLevelType w:val="hybridMultilevel"/>
    <w:tmpl w:val="E2FA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40CD4"/>
    <w:multiLevelType w:val="hybridMultilevel"/>
    <w:tmpl w:val="8458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F2B25"/>
    <w:multiLevelType w:val="hybridMultilevel"/>
    <w:tmpl w:val="75944942"/>
    <w:lvl w:ilvl="0" w:tplc="84B244E4">
      <w:numFmt w:val="bullet"/>
      <w:lvlText w:val="-"/>
      <w:lvlJc w:val="left"/>
      <w:pPr>
        <w:ind w:left="1080" w:hanging="360"/>
      </w:pPr>
      <w:rPr>
        <w:rFonts w:ascii="Avenir Book" w:eastAsiaTheme="minorHAnsi"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A24265"/>
    <w:multiLevelType w:val="hybridMultilevel"/>
    <w:tmpl w:val="546626D0"/>
    <w:lvl w:ilvl="0" w:tplc="0409000F">
      <w:start w:val="1"/>
      <w:numFmt w:val="decimal"/>
      <w:lvlText w:val="%1."/>
      <w:lvlJc w:val="left"/>
      <w:pPr>
        <w:ind w:left="720" w:hanging="360"/>
      </w:pPr>
    </w:lvl>
    <w:lvl w:ilvl="1" w:tplc="ACA237B2">
      <w:start w:val="1"/>
      <w:numFmt w:val="none"/>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F3152"/>
    <w:multiLevelType w:val="hybridMultilevel"/>
    <w:tmpl w:val="017E9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2"/>
  </w:num>
  <w:num w:numId="5">
    <w:abstractNumId w:val="5"/>
  </w:num>
  <w:num w:numId="6">
    <w:abstractNumId w:val="6"/>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5F"/>
    <w:rsid w:val="00054B10"/>
    <w:rsid w:val="001378B5"/>
    <w:rsid w:val="00217266"/>
    <w:rsid w:val="00286077"/>
    <w:rsid w:val="0030183F"/>
    <w:rsid w:val="00370B71"/>
    <w:rsid w:val="003C7FC6"/>
    <w:rsid w:val="0040736A"/>
    <w:rsid w:val="004479B3"/>
    <w:rsid w:val="0046135F"/>
    <w:rsid w:val="00657695"/>
    <w:rsid w:val="006B2B94"/>
    <w:rsid w:val="006D23D1"/>
    <w:rsid w:val="006D271B"/>
    <w:rsid w:val="006E3760"/>
    <w:rsid w:val="006F7875"/>
    <w:rsid w:val="0081572E"/>
    <w:rsid w:val="00817A27"/>
    <w:rsid w:val="008B6AAE"/>
    <w:rsid w:val="008E6FCA"/>
    <w:rsid w:val="009D7C67"/>
    <w:rsid w:val="009E3C01"/>
    <w:rsid w:val="00A771A3"/>
    <w:rsid w:val="00AA5A23"/>
    <w:rsid w:val="00AB681C"/>
    <w:rsid w:val="00B469F9"/>
    <w:rsid w:val="00B50A91"/>
    <w:rsid w:val="00C31D3E"/>
    <w:rsid w:val="00CE7B02"/>
    <w:rsid w:val="00D67200"/>
    <w:rsid w:val="00D8421B"/>
    <w:rsid w:val="00D86B8D"/>
    <w:rsid w:val="00E153C0"/>
    <w:rsid w:val="00E927D4"/>
    <w:rsid w:val="00EC4008"/>
    <w:rsid w:val="00F3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22BD"/>
  <w15:chartTrackingRefBased/>
  <w15:docId w15:val="{657116D5-4B2D-47FF-AE85-E125BCC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5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135F"/>
    <w:rPr>
      <w:color w:val="0000FF"/>
      <w:u w:val="single"/>
    </w:rPr>
  </w:style>
  <w:style w:type="paragraph" w:styleId="Header">
    <w:name w:val="header"/>
    <w:basedOn w:val="Normal"/>
    <w:link w:val="HeaderChar"/>
    <w:uiPriority w:val="99"/>
    <w:unhideWhenUsed/>
    <w:rsid w:val="00F32673"/>
    <w:pPr>
      <w:tabs>
        <w:tab w:val="center" w:pos="4680"/>
        <w:tab w:val="right" w:pos="9360"/>
      </w:tabs>
    </w:pPr>
  </w:style>
  <w:style w:type="character" w:customStyle="1" w:styleId="HeaderChar">
    <w:name w:val="Header Char"/>
    <w:basedOn w:val="DefaultParagraphFont"/>
    <w:link w:val="Header"/>
    <w:uiPriority w:val="99"/>
    <w:rsid w:val="00F32673"/>
    <w:rPr>
      <w:rFonts w:ascii="Calibri" w:hAnsi="Calibri" w:cs="Calibri"/>
    </w:rPr>
  </w:style>
  <w:style w:type="paragraph" w:styleId="Footer">
    <w:name w:val="footer"/>
    <w:basedOn w:val="Normal"/>
    <w:link w:val="FooterChar"/>
    <w:uiPriority w:val="99"/>
    <w:unhideWhenUsed/>
    <w:rsid w:val="00F32673"/>
    <w:pPr>
      <w:tabs>
        <w:tab w:val="center" w:pos="4680"/>
        <w:tab w:val="right" w:pos="9360"/>
      </w:tabs>
    </w:pPr>
  </w:style>
  <w:style w:type="character" w:customStyle="1" w:styleId="FooterChar">
    <w:name w:val="Footer Char"/>
    <w:basedOn w:val="DefaultParagraphFont"/>
    <w:link w:val="Footer"/>
    <w:uiPriority w:val="99"/>
    <w:rsid w:val="00F32673"/>
    <w:rPr>
      <w:rFonts w:ascii="Calibri" w:hAnsi="Calibri" w:cs="Calibri"/>
    </w:rPr>
  </w:style>
  <w:style w:type="paragraph" w:customStyle="1" w:styleId="Default">
    <w:name w:val="Default"/>
    <w:rsid w:val="00F32673"/>
    <w:pPr>
      <w:autoSpaceDE w:val="0"/>
      <w:autoSpaceDN w:val="0"/>
      <w:adjustRightInd w:val="0"/>
      <w:spacing w:after="0" w:line="240" w:lineRule="auto"/>
    </w:pPr>
    <w:rPr>
      <w:rFonts w:ascii="Caviar Dreams" w:hAnsi="Caviar Dreams" w:cs="Caviar Dreams"/>
      <w:color w:val="000000"/>
      <w:sz w:val="24"/>
      <w:szCs w:val="24"/>
    </w:rPr>
  </w:style>
  <w:style w:type="character" w:customStyle="1" w:styleId="A5">
    <w:name w:val="A5"/>
    <w:uiPriority w:val="99"/>
    <w:rsid w:val="00F32673"/>
    <w:rPr>
      <w:rFonts w:cs="Caviar Dreams"/>
      <w:color w:val="7E8081"/>
      <w:sz w:val="22"/>
      <w:szCs w:val="22"/>
    </w:rPr>
  </w:style>
  <w:style w:type="paragraph" w:styleId="ListParagraph">
    <w:name w:val="List Paragraph"/>
    <w:basedOn w:val="Normal"/>
    <w:uiPriority w:val="34"/>
    <w:qFormat/>
    <w:rsid w:val="00A77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5B02-ADE1-2941-9E3F-6A60613D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Office6</dc:creator>
  <cp:keywords/>
  <dc:description/>
  <cp:lastModifiedBy>Kenny Steinhardt</cp:lastModifiedBy>
  <cp:revision>3</cp:revision>
  <dcterms:created xsi:type="dcterms:W3CDTF">2021-02-02T15:30:00Z</dcterms:created>
  <dcterms:modified xsi:type="dcterms:W3CDTF">2021-03-23T16:54:00Z</dcterms:modified>
</cp:coreProperties>
</file>